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CC" w:rsidRDefault="00D74DCC" w:rsidP="00D74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Собрания депутатов города Троиц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2212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1 года</w:t>
      </w:r>
    </w:p>
    <w:p w:rsidR="00D74DCC" w:rsidRDefault="00D74DCC" w:rsidP="00D74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DCC" w:rsidRDefault="00D74DCC" w:rsidP="00D74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E3B" w:rsidRPr="00D74DCC" w:rsidRDefault="00D74DCC" w:rsidP="00D74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F32">
        <w:rPr>
          <w:rFonts w:ascii="Times New Roman" w:hAnsi="Times New Roman" w:cs="Times New Roman"/>
          <w:sz w:val="28"/>
          <w:szCs w:val="28"/>
        </w:rPr>
        <w:t>№</w:t>
      </w:r>
      <w:r w:rsidRPr="00EF3077">
        <w:rPr>
          <w:rFonts w:ascii="Times New Roman" w:hAnsi="Times New Roman" w:cs="Times New Roman"/>
          <w:sz w:val="28"/>
          <w:szCs w:val="28"/>
        </w:rPr>
        <w:t xml:space="preserve"> </w:t>
      </w:r>
      <w:r w:rsidRPr="00D74DCC">
        <w:rPr>
          <w:rFonts w:ascii="Times New Roman" w:hAnsi="Times New Roman" w:cs="Times New Roman"/>
          <w:sz w:val="28"/>
          <w:szCs w:val="28"/>
        </w:rPr>
        <w:t>118</w:t>
      </w:r>
      <w:r w:rsidRPr="00D74DCC">
        <w:rPr>
          <w:rFonts w:ascii="Times New Roman" w:hAnsi="Times New Roman" w:cs="Times New Roman"/>
          <w:sz w:val="28"/>
          <w:szCs w:val="28"/>
        </w:rPr>
        <w:t xml:space="preserve"> </w:t>
      </w:r>
      <w:r w:rsidR="00AE6F32"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2B2023" w:rsidRPr="00D74DCC">
        <w:rPr>
          <w:rFonts w:ascii="Times New Roman" w:hAnsi="Times New Roman" w:cs="Times New Roman"/>
          <w:sz w:val="28"/>
          <w:szCs w:val="28"/>
        </w:rPr>
        <w:t>2</w:t>
      </w:r>
      <w:r w:rsidR="0070754B" w:rsidRPr="00D74DCC">
        <w:rPr>
          <w:rFonts w:ascii="Times New Roman" w:hAnsi="Times New Roman" w:cs="Times New Roman"/>
          <w:sz w:val="28"/>
          <w:szCs w:val="28"/>
        </w:rPr>
        <w:t>4</w:t>
      </w:r>
      <w:r w:rsidR="002B2023" w:rsidRPr="00D74DCC">
        <w:rPr>
          <w:rFonts w:ascii="Times New Roman" w:hAnsi="Times New Roman" w:cs="Times New Roman"/>
          <w:sz w:val="28"/>
          <w:szCs w:val="28"/>
        </w:rPr>
        <w:t>.</w:t>
      </w:r>
      <w:r w:rsidR="00763265" w:rsidRPr="00D74DCC">
        <w:rPr>
          <w:rFonts w:ascii="Times New Roman" w:hAnsi="Times New Roman" w:cs="Times New Roman"/>
          <w:sz w:val="28"/>
          <w:szCs w:val="28"/>
        </w:rPr>
        <w:t>0</w:t>
      </w:r>
      <w:r w:rsidR="0070754B" w:rsidRPr="00D74DCC">
        <w:rPr>
          <w:rFonts w:ascii="Times New Roman" w:hAnsi="Times New Roman" w:cs="Times New Roman"/>
          <w:sz w:val="28"/>
          <w:szCs w:val="28"/>
        </w:rPr>
        <w:t>6</w:t>
      </w:r>
      <w:r w:rsidR="00A32A4E" w:rsidRPr="00D74DCC">
        <w:rPr>
          <w:rFonts w:ascii="Times New Roman" w:hAnsi="Times New Roman" w:cs="Times New Roman"/>
          <w:sz w:val="28"/>
          <w:szCs w:val="28"/>
        </w:rPr>
        <w:t>.202</w:t>
      </w:r>
      <w:r w:rsidR="00763265" w:rsidRPr="00D74D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 xml:space="preserve">Собрания депутатов города Троицка на </w:t>
      </w:r>
      <w:r w:rsidR="007075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2120">
        <w:rPr>
          <w:rFonts w:ascii="Times New Roman" w:hAnsi="Times New Roman" w:cs="Times New Roman"/>
          <w:sz w:val="28"/>
          <w:szCs w:val="28"/>
        </w:rPr>
        <w:t>I</w:t>
      </w:r>
      <w:r w:rsidR="007632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32A4E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434058">
        <w:rPr>
          <w:rFonts w:ascii="Times New Roman" w:hAnsi="Times New Roman" w:cs="Times New Roman"/>
          <w:sz w:val="28"/>
          <w:szCs w:val="28"/>
        </w:rPr>
        <w:t>1</w:t>
      </w:r>
      <w:r w:rsidRPr="0072212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20" w:rsidRPr="00722120" w:rsidRDefault="0072212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7075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5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2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754B">
              <w:rPr>
                <w:rFonts w:ascii="Times New Roman" w:hAnsi="Times New Roman" w:cs="Times New Roman"/>
                <w:sz w:val="24"/>
                <w:szCs w:val="24"/>
              </w:rPr>
              <w:t>вгуста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34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7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2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754B">
              <w:rPr>
                <w:rFonts w:ascii="Times New Roman" w:hAnsi="Times New Roman" w:cs="Times New Roman"/>
                <w:sz w:val="24"/>
                <w:szCs w:val="24"/>
              </w:rPr>
              <w:t>вгуста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45810" w:rsidTr="00C879B3">
        <w:tc>
          <w:tcPr>
            <w:tcW w:w="540" w:type="dxa"/>
            <w:gridSpan w:val="2"/>
          </w:tcPr>
          <w:p w:rsidR="00545810" w:rsidRPr="00AE6F32" w:rsidRDefault="00545810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45810" w:rsidRPr="00E54082" w:rsidRDefault="00545810" w:rsidP="0062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F">
              <w:rPr>
                <w:rFonts w:ascii="Times New Roman" w:hAnsi="Times New Roman" w:cs="Times New Roman"/>
                <w:sz w:val="24"/>
                <w:szCs w:val="24"/>
              </w:rPr>
              <w:t>Об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юджета города Троицка за </w:t>
            </w:r>
            <w:r w:rsidR="00624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2447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24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60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545810" w:rsidRDefault="00545810" w:rsidP="0064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545810" w:rsidRDefault="00545810" w:rsidP="0064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810" w:rsidRDefault="00545810" w:rsidP="0064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545810" w:rsidRPr="00E53EBB" w:rsidRDefault="00545810" w:rsidP="0064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545810" w:rsidRPr="00E53EBB" w:rsidRDefault="00545810" w:rsidP="0064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="00AF225A"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F3055A" w:rsidTr="00C879B3">
        <w:tc>
          <w:tcPr>
            <w:tcW w:w="540" w:type="dxa"/>
            <w:gridSpan w:val="2"/>
          </w:tcPr>
          <w:p w:rsidR="00F3055A" w:rsidRPr="00AE6F32" w:rsidRDefault="00F3055A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3055A" w:rsidRPr="00E6609F" w:rsidRDefault="00F3055A" w:rsidP="00F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7C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плате труда работников муниципальных бюджетных и автономных учреждений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447C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,</w:t>
            </w:r>
            <w:r w:rsidRPr="0062447C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правлению по спорту, туризму и делам молодежи администрации города Троицка</w:t>
            </w:r>
          </w:p>
        </w:tc>
        <w:tc>
          <w:tcPr>
            <w:tcW w:w="5670" w:type="dxa"/>
            <w:gridSpan w:val="2"/>
          </w:tcPr>
          <w:p w:rsidR="00F3055A" w:rsidRDefault="00F3055A" w:rsidP="0024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F3055A" w:rsidRDefault="00F3055A" w:rsidP="0024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орту, туризму и делам молодёжи администрации города Троицка (Мельникова Л.А.)</w:t>
            </w:r>
          </w:p>
          <w:p w:rsidR="00F3055A" w:rsidRDefault="00F3055A" w:rsidP="00245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3055A" w:rsidRDefault="00F3055A" w:rsidP="00245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F3055A" w:rsidRPr="00E53EBB" w:rsidRDefault="00F3055A" w:rsidP="00245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3055A" w:rsidTr="00C879B3">
        <w:tc>
          <w:tcPr>
            <w:tcW w:w="540" w:type="dxa"/>
            <w:gridSpan w:val="2"/>
          </w:tcPr>
          <w:p w:rsidR="00F3055A" w:rsidRPr="00AE6F32" w:rsidRDefault="00F3055A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3055A" w:rsidRPr="00354487" w:rsidRDefault="00BB5944" w:rsidP="00374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44">
              <w:rPr>
                <w:rFonts w:ascii="Times New Roman" w:hAnsi="Times New Roman" w:cs="Times New Roman"/>
                <w:sz w:val="24"/>
                <w:szCs w:val="24"/>
              </w:rPr>
              <w:t>Об информации о подготовке объектов жилищно-коммунального хозяйства и социальной сферы к отопительному сезону 2021-2022 годов</w:t>
            </w:r>
          </w:p>
        </w:tc>
        <w:tc>
          <w:tcPr>
            <w:tcW w:w="5670" w:type="dxa"/>
            <w:gridSpan w:val="2"/>
          </w:tcPr>
          <w:p w:rsidR="00F3055A" w:rsidRDefault="00F3055A" w:rsidP="00374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 А.А.;</w:t>
            </w:r>
          </w:p>
          <w:p w:rsidR="00F3055A" w:rsidRPr="00AE6F32" w:rsidRDefault="00F3055A" w:rsidP="00374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F3055A" w:rsidRPr="00AE6F32" w:rsidRDefault="00F3055A" w:rsidP="00374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F3055A" w:rsidTr="00C879B3">
        <w:tc>
          <w:tcPr>
            <w:tcW w:w="540" w:type="dxa"/>
            <w:gridSpan w:val="2"/>
          </w:tcPr>
          <w:p w:rsidR="00F3055A" w:rsidRPr="00AE6F32" w:rsidRDefault="00F3055A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3055A" w:rsidRPr="00E6609F" w:rsidRDefault="00F3055A" w:rsidP="00F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46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исполнении решения Собрания депутатов города Троицка от              16 апреля 2021 года № 80 «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нятии мер по устранению обсто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особствующих совершению преступления»</w:t>
            </w:r>
          </w:p>
        </w:tc>
        <w:tc>
          <w:tcPr>
            <w:tcW w:w="5670" w:type="dxa"/>
            <w:gridSpan w:val="2"/>
          </w:tcPr>
          <w:p w:rsidR="00F3055A" w:rsidRDefault="00F3055A" w:rsidP="005F0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по общим вопрос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F3055A" w:rsidRDefault="00F3055A" w:rsidP="005F0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522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F3055A" w:rsidRPr="00AE6F32" w:rsidRDefault="00F3055A" w:rsidP="0014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F3055A" w:rsidRPr="00E53EBB" w:rsidRDefault="00F3055A" w:rsidP="0064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F0522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5F0522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5F052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F0522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5F0522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Хасанов В.В.)</w:t>
            </w:r>
          </w:p>
        </w:tc>
      </w:tr>
      <w:tr w:rsidR="008E2DA8" w:rsidTr="00C879B3">
        <w:tc>
          <w:tcPr>
            <w:tcW w:w="540" w:type="dxa"/>
            <w:gridSpan w:val="2"/>
          </w:tcPr>
          <w:p w:rsidR="008E2DA8" w:rsidRPr="00AE6F32" w:rsidRDefault="008E2DA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8E2DA8" w:rsidRDefault="008E2DA8" w:rsidP="00F3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работе администрации города Троицка по организации озеленения территории города Троицка </w:t>
            </w:r>
          </w:p>
        </w:tc>
        <w:tc>
          <w:tcPr>
            <w:tcW w:w="5670" w:type="dxa"/>
            <w:gridSpan w:val="2"/>
          </w:tcPr>
          <w:p w:rsidR="008E2DA8" w:rsidRDefault="008E2DA8" w:rsidP="0012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 А.А.;</w:t>
            </w:r>
          </w:p>
          <w:p w:rsidR="008E2DA8" w:rsidRPr="00AE6F32" w:rsidRDefault="008E2DA8" w:rsidP="0012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8E2DA8" w:rsidRPr="00AE6F32" w:rsidRDefault="008E2DA8" w:rsidP="0012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8E2DA8" w:rsidTr="006166C8">
        <w:tc>
          <w:tcPr>
            <w:tcW w:w="14785" w:type="dxa"/>
            <w:gridSpan w:val="7"/>
          </w:tcPr>
          <w:p w:rsidR="008E2DA8" w:rsidRPr="00C879B3" w:rsidRDefault="008E2DA8" w:rsidP="007075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2. Заседание Собрания депутатов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 2021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 2021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E2DA8" w:rsidTr="00C879B3">
        <w:tc>
          <w:tcPr>
            <w:tcW w:w="540" w:type="dxa"/>
            <w:gridSpan w:val="2"/>
          </w:tcPr>
          <w:p w:rsidR="008E2DA8" w:rsidRPr="00AE6F32" w:rsidRDefault="008E2DA8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8E2DA8" w:rsidRDefault="008E2DA8" w:rsidP="001F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от 24.12.2020 года № 66 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«О бюджете города Троицк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8E2DA8" w:rsidRDefault="008E2DA8" w:rsidP="001F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E2DA8" w:rsidRDefault="008E2DA8" w:rsidP="001F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2DA8" w:rsidRPr="00846273" w:rsidRDefault="008E2DA8" w:rsidP="001F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8E2DA8" w:rsidRDefault="008E2DA8" w:rsidP="001F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</w:t>
            </w:r>
            <w:r w:rsidRPr="001943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E2DA8" w:rsidTr="00C879B3">
        <w:tc>
          <w:tcPr>
            <w:tcW w:w="540" w:type="dxa"/>
            <w:gridSpan w:val="2"/>
          </w:tcPr>
          <w:p w:rsidR="008E2DA8" w:rsidRPr="00AE6F32" w:rsidRDefault="008E2DA8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8E2DA8" w:rsidRDefault="008E2DA8" w:rsidP="004C3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2C">
              <w:rPr>
                <w:rFonts w:ascii="Times New Roman" w:hAnsi="Times New Roman" w:cs="Times New Roman"/>
                <w:sz w:val="24"/>
                <w:szCs w:val="24"/>
              </w:rPr>
              <w:t>Об информаци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х 2020-2021 учебного года</w:t>
            </w:r>
          </w:p>
        </w:tc>
        <w:tc>
          <w:tcPr>
            <w:tcW w:w="5670" w:type="dxa"/>
            <w:gridSpan w:val="2"/>
          </w:tcPr>
          <w:p w:rsidR="008E2DA8" w:rsidRDefault="008E2DA8" w:rsidP="004C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</w:t>
            </w: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2DA8" w:rsidRPr="00C72BAB" w:rsidRDefault="008E2DA8" w:rsidP="004C3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города Троицка (</w:t>
            </w:r>
            <w:r w:rsidRPr="000714EB">
              <w:rPr>
                <w:rFonts w:ascii="Times New Roman" w:hAnsi="Times New Roman" w:cs="Times New Roman"/>
                <w:sz w:val="24"/>
                <w:szCs w:val="24"/>
              </w:rPr>
              <w:t>Копылова О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8E2DA8" w:rsidRDefault="008E2DA8" w:rsidP="004C3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E2DA8" w:rsidRPr="00AE6F32" w:rsidRDefault="008E2DA8" w:rsidP="004C3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A8" w:rsidTr="00C879B3">
        <w:tc>
          <w:tcPr>
            <w:tcW w:w="540" w:type="dxa"/>
            <w:gridSpan w:val="2"/>
          </w:tcPr>
          <w:p w:rsidR="008E2DA8" w:rsidRPr="00AE6F32" w:rsidRDefault="008E2DA8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8E2DA8" w:rsidRPr="00440075" w:rsidRDefault="008E2DA8" w:rsidP="004C3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б </w:t>
            </w:r>
            <w:r w:rsidR="009E1EF2">
              <w:rPr>
                <w:rFonts w:ascii="Times New Roman" w:hAnsi="Times New Roman" w:cs="Times New Roman"/>
                <w:sz w:val="24"/>
                <w:szCs w:val="24"/>
              </w:rPr>
              <w:t>итогах летней оздоровительной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ании для детей и подростков города Троицка в 2021 году</w:t>
            </w:r>
          </w:p>
        </w:tc>
        <w:tc>
          <w:tcPr>
            <w:tcW w:w="5670" w:type="dxa"/>
            <w:gridSpan w:val="2"/>
          </w:tcPr>
          <w:p w:rsidR="008E2DA8" w:rsidRDefault="008E2DA8" w:rsidP="004C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</w:t>
            </w: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2DA8" w:rsidRDefault="008E2DA8" w:rsidP="004C3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города Троицка (</w:t>
            </w:r>
            <w:r w:rsidRPr="000714EB">
              <w:rPr>
                <w:rFonts w:ascii="Times New Roman" w:hAnsi="Times New Roman" w:cs="Times New Roman"/>
                <w:sz w:val="24"/>
                <w:szCs w:val="24"/>
              </w:rPr>
              <w:t>Копылова О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E2DA8" w:rsidRPr="00C72BAB" w:rsidRDefault="008E2DA8" w:rsidP="004C3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E2DA8" w:rsidRDefault="008E2DA8" w:rsidP="004C3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E2DA8" w:rsidRPr="00AE6F32" w:rsidRDefault="008E2DA8" w:rsidP="004C3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A8" w:rsidTr="00C879B3">
        <w:tc>
          <w:tcPr>
            <w:tcW w:w="540" w:type="dxa"/>
            <w:gridSpan w:val="2"/>
          </w:tcPr>
          <w:p w:rsidR="008E2DA8" w:rsidRPr="00AE6F32" w:rsidRDefault="008E2DA8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8E2DA8" w:rsidRDefault="008E2DA8" w:rsidP="00420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1E6D">
              <w:rPr>
                <w:rFonts w:ascii="Times New Roman" w:hAnsi="Times New Roman" w:cs="Times New Roman"/>
                <w:sz w:val="24"/>
                <w:szCs w:val="24"/>
              </w:rPr>
              <w:t>б 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 и перспектив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я системы здравоохранения города Троицка</w:t>
            </w:r>
            <w:proofErr w:type="gramEnd"/>
          </w:p>
        </w:tc>
        <w:tc>
          <w:tcPr>
            <w:tcW w:w="5670" w:type="dxa"/>
            <w:gridSpan w:val="2"/>
          </w:tcPr>
          <w:p w:rsidR="008E2DA8" w:rsidRPr="00AE6F32" w:rsidRDefault="008E2DA8" w:rsidP="0042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3762" w:type="dxa"/>
          </w:tcPr>
          <w:p w:rsidR="008E2DA8" w:rsidRPr="00AE6F32" w:rsidRDefault="008E2DA8" w:rsidP="00420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E2DA8" w:rsidTr="00C879B3">
        <w:tc>
          <w:tcPr>
            <w:tcW w:w="540" w:type="dxa"/>
            <w:gridSpan w:val="2"/>
          </w:tcPr>
          <w:p w:rsidR="008E2DA8" w:rsidRPr="00AE6F32" w:rsidRDefault="008E2DA8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8E2DA8" w:rsidRDefault="008E2DA8" w:rsidP="0072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ходе выполнения работ по реконструкции стадиона МАУ «СК Сатурн плюс», расположенного по адресу: Челябинская область, г. Троицк, ул. Путевая, д.51</w:t>
            </w:r>
          </w:p>
        </w:tc>
        <w:tc>
          <w:tcPr>
            <w:tcW w:w="5670" w:type="dxa"/>
            <w:gridSpan w:val="2"/>
          </w:tcPr>
          <w:p w:rsidR="008E2DA8" w:rsidRDefault="008E2DA8" w:rsidP="0072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естител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;</w:t>
            </w:r>
          </w:p>
          <w:p w:rsidR="008E2DA8" w:rsidRPr="003D2041" w:rsidRDefault="008E2DA8" w:rsidP="0072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proofErr w:type="spellStart"/>
            <w:proofErr w:type="gramStart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дреев А.А.)</w:t>
            </w:r>
          </w:p>
        </w:tc>
        <w:tc>
          <w:tcPr>
            <w:tcW w:w="3762" w:type="dxa"/>
          </w:tcPr>
          <w:p w:rsidR="008E2DA8" w:rsidRPr="00E53EBB" w:rsidRDefault="008E2DA8" w:rsidP="00724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B13467" w:rsidTr="00C879B3">
        <w:tc>
          <w:tcPr>
            <w:tcW w:w="540" w:type="dxa"/>
            <w:gridSpan w:val="2"/>
          </w:tcPr>
          <w:p w:rsidR="00B13467" w:rsidRPr="00AE6F32" w:rsidRDefault="00B13467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13467" w:rsidRPr="00E54082" w:rsidRDefault="00B13467" w:rsidP="00817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состоянии и перспективах развития уличного освещения города Троицка</w:t>
            </w:r>
          </w:p>
        </w:tc>
        <w:tc>
          <w:tcPr>
            <w:tcW w:w="5670" w:type="dxa"/>
            <w:gridSpan w:val="2"/>
          </w:tcPr>
          <w:p w:rsidR="00B13467" w:rsidRDefault="00B13467" w:rsidP="0012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 А.А.;</w:t>
            </w:r>
          </w:p>
          <w:p w:rsidR="00B13467" w:rsidRPr="00AE6F32" w:rsidRDefault="00B13467" w:rsidP="0012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B13467" w:rsidRPr="00AE6F32" w:rsidRDefault="00B13467" w:rsidP="0012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B13467" w:rsidTr="00C879B3">
        <w:tc>
          <w:tcPr>
            <w:tcW w:w="540" w:type="dxa"/>
            <w:gridSpan w:val="2"/>
          </w:tcPr>
          <w:p w:rsidR="00B13467" w:rsidRPr="00AE6F32" w:rsidRDefault="00B13467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13467" w:rsidRPr="0079676A" w:rsidRDefault="00B13467" w:rsidP="0014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1 года</w:t>
            </w:r>
          </w:p>
        </w:tc>
        <w:tc>
          <w:tcPr>
            <w:tcW w:w="5670" w:type="dxa"/>
            <w:gridSpan w:val="2"/>
          </w:tcPr>
          <w:p w:rsidR="00B13467" w:rsidRPr="001D0F92" w:rsidRDefault="00B13467" w:rsidP="00155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13467" w:rsidRPr="00C72BAB" w:rsidRDefault="00B13467" w:rsidP="00155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</w:t>
            </w:r>
          </w:p>
        </w:tc>
        <w:tc>
          <w:tcPr>
            <w:tcW w:w="3762" w:type="dxa"/>
          </w:tcPr>
          <w:p w:rsidR="00B13467" w:rsidRPr="00AE6F32" w:rsidRDefault="00B13467" w:rsidP="00155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санов В.В.);</w:t>
            </w:r>
          </w:p>
          <w:p w:rsidR="00B13467" w:rsidRPr="00AE6F32" w:rsidRDefault="00B13467" w:rsidP="00155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B13467" w:rsidRPr="00AE6F32" w:rsidRDefault="00B13467" w:rsidP="00155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;</w:t>
            </w:r>
          </w:p>
          <w:p w:rsidR="00B13467" w:rsidRPr="00AE6F32" w:rsidRDefault="00B13467" w:rsidP="00155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7D5D02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7D5D02" w:rsidRPr="00FB7DC8" w:rsidRDefault="007D5D02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7D5D02" w:rsidTr="00FB7DC8">
        <w:tc>
          <w:tcPr>
            <w:tcW w:w="487" w:type="dxa"/>
          </w:tcPr>
          <w:p w:rsidR="007D5D02" w:rsidRPr="00AE6F32" w:rsidRDefault="007D5D02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D5D02" w:rsidRPr="00FB7DC8" w:rsidRDefault="007D5D02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7D5D02" w:rsidRPr="00FB7DC8" w:rsidRDefault="007D5D02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D5D02" w:rsidRPr="00FB7DC8" w:rsidRDefault="007D5D02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7D5D02" w:rsidRPr="00FB7DC8" w:rsidRDefault="007D5D02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7D5D02" w:rsidRPr="00FB7DC8" w:rsidRDefault="007D5D02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Михалищев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А.И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7D5D02" w:rsidRDefault="007D5D02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  <w:p w:rsidR="00D11584" w:rsidRPr="00D11584" w:rsidRDefault="00D11584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762" w:type="dxa"/>
          </w:tcPr>
          <w:p w:rsidR="007D5D02" w:rsidRPr="00FB7DC8" w:rsidRDefault="007D5D02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и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стоянных</w:t>
            </w:r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санов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Черный В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7D5D02" w:rsidTr="00FB7DC8">
        <w:tc>
          <w:tcPr>
            <w:tcW w:w="487" w:type="dxa"/>
          </w:tcPr>
          <w:p w:rsidR="007D5D02" w:rsidRPr="00AE6F32" w:rsidRDefault="007D5D02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D5D02" w:rsidRPr="00FB7DC8" w:rsidRDefault="007D5D02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7D5D02" w:rsidRPr="00FB7DC8" w:rsidRDefault="007D5D02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D5D02" w:rsidRPr="00FB7DC8" w:rsidRDefault="007D5D02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7D5D02" w:rsidRDefault="007D5D02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7D5D02" w:rsidRPr="00FB7DC8" w:rsidRDefault="007D5D02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D5D02" w:rsidRPr="00FB7DC8" w:rsidRDefault="007D5D02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7D5D02" w:rsidRPr="00FB7DC8" w:rsidRDefault="007D5D02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ов В.В.</w:t>
            </w:r>
          </w:p>
        </w:tc>
      </w:tr>
      <w:tr w:rsidR="007D5D02" w:rsidTr="00FB7DC8">
        <w:tc>
          <w:tcPr>
            <w:tcW w:w="487" w:type="dxa"/>
          </w:tcPr>
          <w:p w:rsidR="007D5D02" w:rsidRPr="00AE6F32" w:rsidRDefault="007D5D02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D5D02" w:rsidRPr="00FB7DC8" w:rsidRDefault="007D5D02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7D5D02" w:rsidRPr="00FB7DC8" w:rsidRDefault="007D5D02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D5D02" w:rsidRPr="00FB7DC8" w:rsidRDefault="007D5D02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7D5D02" w:rsidRDefault="007D5D02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  <w:p w:rsidR="007D5D02" w:rsidRPr="00FB7DC8" w:rsidRDefault="007D5D02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D5D02" w:rsidRPr="00FB7DC8" w:rsidRDefault="007D5D02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</w:p>
        </w:tc>
      </w:tr>
      <w:tr w:rsidR="007D5D02" w:rsidTr="00FB7DC8">
        <w:tc>
          <w:tcPr>
            <w:tcW w:w="487" w:type="dxa"/>
          </w:tcPr>
          <w:p w:rsidR="007D5D02" w:rsidRPr="00AE6F32" w:rsidRDefault="007D5D02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D5D02" w:rsidRPr="00FB7DC8" w:rsidRDefault="007D5D02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7D5D02" w:rsidRPr="00FB7DC8" w:rsidRDefault="007D5D02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7D5D02" w:rsidRPr="00FB7DC8" w:rsidRDefault="007D5D02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7D5D02" w:rsidRPr="00FB7DC8" w:rsidRDefault="007D5D02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7D5D02" w:rsidRPr="00FB7DC8" w:rsidRDefault="007D5D02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7D5D02" w:rsidRPr="00FB7DC8" w:rsidRDefault="007D5D02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ов В.В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5D02" w:rsidRDefault="007D5D02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7D5D02" w:rsidRPr="00981FFE" w:rsidRDefault="007D5D02" w:rsidP="00B35D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D5D02" w:rsidTr="00FB7DC8">
        <w:tc>
          <w:tcPr>
            <w:tcW w:w="487" w:type="dxa"/>
          </w:tcPr>
          <w:p w:rsidR="007D5D02" w:rsidRPr="00AE6F32" w:rsidRDefault="007D5D02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D5D02" w:rsidRPr="00FB7DC8" w:rsidRDefault="007D5D02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7D5D02" w:rsidRPr="00FB7DC8" w:rsidRDefault="007D5D02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D5D02" w:rsidRPr="00FB7DC8" w:rsidRDefault="007D5D02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7D5D02" w:rsidRPr="00FB7DC8" w:rsidRDefault="007D5D02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7D5D02" w:rsidRPr="00FB7DC8" w:rsidRDefault="007D5D02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7D5D02" w:rsidRPr="00FB7DC8" w:rsidRDefault="007D5D02" w:rsidP="00B35DA5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E45" w:rsidRDefault="00F36E4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FD0" w:rsidRDefault="00261FD0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751" w:rsidRDefault="00141751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7DC8" w:rsidRPr="00FB7DC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B7DC8" w:rsidRPr="00FB7DC8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CC75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3F10">
        <w:rPr>
          <w:rFonts w:ascii="Times New Roman" w:hAnsi="Times New Roman" w:cs="Times New Roman"/>
          <w:sz w:val="28"/>
          <w:szCs w:val="28"/>
        </w:rPr>
        <w:t xml:space="preserve"> </w:t>
      </w:r>
      <w:r w:rsidR="00B35DA5">
        <w:rPr>
          <w:rFonts w:ascii="Times New Roman" w:hAnsi="Times New Roman" w:cs="Times New Roman"/>
          <w:sz w:val="28"/>
          <w:szCs w:val="28"/>
        </w:rPr>
        <w:t xml:space="preserve">   </w:t>
      </w:r>
      <w:r w:rsidR="00CC7505">
        <w:rPr>
          <w:rFonts w:ascii="Times New Roman" w:hAnsi="Times New Roman" w:cs="Times New Roman"/>
          <w:sz w:val="28"/>
          <w:szCs w:val="28"/>
        </w:rPr>
        <w:t>В.В. Хасанов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0113F"/>
    <w:rsid w:val="00013548"/>
    <w:rsid w:val="000135D8"/>
    <w:rsid w:val="00014E1E"/>
    <w:rsid w:val="00015874"/>
    <w:rsid w:val="00016DA3"/>
    <w:rsid w:val="00017228"/>
    <w:rsid w:val="00024510"/>
    <w:rsid w:val="00027583"/>
    <w:rsid w:val="00035D8D"/>
    <w:rsid w:val="00047542"/>
    <w:rsid w:val="00052EF9"/>
    <w:rsid w:val="00056A09"/>
    <w:rsid w:val="0006016A"/>
    <w:rsid w:val="000601C3"/>
    <w:rsid w:val="00065535"/>
    <w:rsid w:val="000714EB"/>
    <w:rsid w:val="0007182B"/>
    <w:rsid w:val="000770EE"/>
    <w:rsid w:val="00083CE7"/>
    <w:rsid w:val="000A521F"/>
    <w:rsid w:val="000B015C"/>
    <w:rsid w:val="000B4375"/>
    <w:rsid w:val="000C10D8"/>
    <w:rsid w:val="000C22AC"/>
    <w:rsid w:val="000C3E91"/>
    <w:rsid w:val="000C6480"/>
    <w:rsid w:val="000C66EA"/>
    <w:rsid w:val="000D57DF"/>
    <w:rsid w:val="000E1791"/>
    <w:rsid w:val="000E218D"/>
    <w:rsid w:val="000E61AD"/>
    <w:rsid w:val="001117BA"/>
    <w:rsid w:val="00115280"/>
    <w:rsid w:val="00120009"/>
    <w:rsid w:val="001243FB"/>
    <w:rsid w:val="001408B0"/>
    <w:rsid w:val="00141751"/>
    <w:rsid w:val="00146257"/>
    <w:rsid w:val="00146A2C"/>
    <w:rsid w:val="001521AB"/>
    <w:rsid w:val="00163102"/>
    <w:rsid w:val="001637D9"/>
    <w:rsid w:val="00166C97"/>
    <w:rsid w:val="001708CB"/>
    <w:rsid w:val="0017722B"/>
    <w:rsid w:val="00181EEB"/>
    <w:rsid w:val="00181EF0"/>
    <w:rsid w:val="00192474"/>
    <w:rsid w:val="001935E6"/>
    <w:rsid w:val="00194310"/>
    <w:rsid w:val="001A6FE6"/>
    <w:rsid w:val="001A7FEE"/>
    <w:rsid w:val="001B1ED4"/>
    <w:rsid w:val="001B7F5E"/>
    <w:rsid w:val="001C1BB9"/>
    <w:rsid w:val="001C75B9"/>
    <w:rsid w:val="001D0F92"/>
    <w:rsid w:val="001D5A21"/>
    <w:rsid w:val="001E445F"/>
    <w:rsid w:val="001E5A74"/>
    <w:rsid w:val="001E6EE1"/>
    <w:rsid w:val="001E72EA"/>
    <w:rsid w:val="001F1B1A"/>
    <w:rsid w:val="001F28B2"/>
    <w:rsid w:val="00201BB3"/>
    <w:rsid w:val="00202755"/>
    <w:rsid w:val="002039FE"/>
    <w:rsid w:val="00205F58"/>
    <w:rsid w:val="00212B26"/>
    <w:rsid w:val="002145AD"/>
    <w:rsid w:val="00214F7D"/>
    <w:rsid w:val="00221E87"/>
    <w:rsid w:val="0024272B"/>
    <w:rsid w:val="002438C8"/>
    <w:rsid w:val="002448CA"/>
    <w:rsid w:val="00253F9A"/>
    <w:rsid w:val="002549A5"/>
    <w:rsid w:val="00254FD2"/>
    <w:rsid w:val="00256F65"/>
    <w:rsid w:val="00261FD0"/>
    <w:rsid w:val="00262347"/>
    <w:rsid w:val="002626BA"/>
    <w:rsid w:val="0027076B"/>
    <w:rsid w:val="00282B7A"/>
    <w:rsid w:val="0028417E"/>
    <w:rsid w:val="00287388"/>
    <w:rsid w:val="00294FE6"/>
    <w:rsid w:val="0029789B"/>
    <w:rsid w:val="002A63BA"/>
    <w:rsid w:val="002B2023"/>
    <w:rsid w:val="002C157A"/>
    <w:rsid w:val="002C4B42"/>
    <w:rsid w:val="002D0565"/>
    <w:rsid w:val="002D19F4"/>
    <w:rsid w:val="002D7508"/>
    <w:rsid w:val="002E5D78"/>
    <w:rsid w:val="00302E60"/>
    <w:rsid w:val="00312546"/>
    <w:rsid w:val="003216A0"/>
    <w:rsid w:val="00323D9B"/>
    <w:rsid w:val="00325BC0"/>
    <w:rsid w:val="003308FE"/>
    <w:rsid w:val="00332FF4"/>
    <w:rsid w:val="00333AA7"/>
    <w:rsid w:val="00334956"/>
    <w:rsid w:val="00336BCE"/>
    <w:rsid w:val="00340B9D"/>
    <w:rsid w:val="00341222"/>
    <w:rsid w:val="003419FA"/>
    <w:rsid w:val="00342892"/>
    <w:rsid w:val="00354487"/>
    <w:rsid w:val="00355641"/>
    <w:rsid w:val="003643FA"/>
    <w:rsid w:val="0036678B"/>
    <w:rsid w:val="00366877"/>
    <w:rsid w:val="00377485"/>
    <w:rsid w:val="0038159F"/>
    <w:rsid w:val="003847B2"/>
    <w:rsid w:val="003866E0"/>
    <w:rsid w:val="00386AF8"/>
    <w:rsid w:val="00390473"/>
    <w:rsid w:val="003A1449"/>
    <w:rsid w:val="003A3326"/>
    <w:rsid w:val="003A75F8"/>
    <w:rsid w:val="003C18A1"/>
    <w:rsid w:val="003C3AEA"/>
    <w:rsid w:val="003C4B35"/>
    <w:rsid w:val="003D07F3"/>
    <w:rsid w:val="003D2041"/>
    <w:rsid w:val="003E0513"/>
    <w:rsid w:val="003E09B2"/>
    <w:rsid w:val="003E2744"/>
    <w:rsid w:val="003F1135"/>
    <w:rsid w:val="003F2FFA"/>
    <w:rsid w:val="003F347E"/>
    <w:rsid w:val="003F6B1B"/>
    <w:rsid w:val="00413513"/>
    <w:rsid w:val="00414FDA"/>
    <w:rsid w:val="004157B8"/>
    <w:rsid w:val="00416D10"/>
    <w:rsid w:val="00417640"/>
    <w:rsid w:val="004213FC"/>
    <w:rsid w:val="00423F9C"/>
    <w:rsid w:val="00434058"/>
    <w:rsid w:val="0043547C"/>
    <w:rsid w:val="00440075"/>
    <w:rsid w:val="00441256"/>
    <w:rsid w:val="0044235C"/>
    <w:rsid w:val="004449B2"/>
    <w:rsid w:val="00444AAC"/>
    <w:rsid w:val="004521E5"/>
    <w:rsid w:val="004528F0"/>
    <w:rsid w:val="00470399"/>
    <w:rsid w:val="0047077A"/>
    <w:rsid w:val="004717DC"/>
    <w:rsid w:val="004765CF"/>
    <w:rsid w:val="00477726"/>
    <w:rsid w:val="00480E95"/>
    <w:rsid w:val="0048102F"/>
    <w:rsid w:val="0048118B"/>
    <w:rsid w:val="00485FCA"/>
    <w:rsid w:val="004915E9"/>
    <w:rsid w:val="0049201D"/>
    <w:rsid w:val="004A0D75"/>
    <w:rsid w:val="004A234E"/>
    <w:rsid w:val="004A3FA3"/>
    <w:rsid w:val="004A7E62"/>
    <w:rsid w:val="004B2AC0"/>
    <w:rsid w:val="004C6CC7"/>
    <w:rsid w:val="004E62D2"/>
    <w:rsid w:val="004F1875"/>
    <w:rsid w:val="004F4791"/>
    <w:rsid w:val="004F58E5"/>
    <w:rsid w:val="00500456"/>
    <w:rsid w:val="00505D15"/>
    <w:rsid w:val="00507FC2"/>
    <w:rsid w:val="00512B0F"/>
    <w:rsid w:val="005214CD"/>
    <w:rsid w:val="00526563"/>
    <w:rsid w:val="00531F84"/>
    <w:rsid w:val="00536830"/>
    <w:rsid w:val="00545810"/>
    <w:rsid w:val="00546FA1"/>
    <w:rsid w:val="00553FD8"/>
    <w:rsid w:val="00554BF0"/>
    <w:rsid w:val="00556939"/>
    <w:rsid w:val="00557F05"/>
    <w:rsid w:val="00562F41"/>
    <w:rsid w:val="00563319"/>
    <w:rsid w:val="00565261"/>
    <w:rsid w:val="00573089"/>
    <w:rsid w:val="00573831"/>
    <w:rsid w:val="00575DE1"/>
    <w:rsid w:val="005818C2"/>
    <w:rsid w:val="00583626"/>
    <w:rsid w:val="0058428E"/>
    <w:rsid w:val="00586838"/>
    <w:rsid w:val="00590C0F"/>
    <w:rsid w:val="00594288"/>
    <w:rsid w:val="0059780C"/>
    <w:rsid w:val="005A0921"/>
    <w:rsid w:val="005A15CE"/>
    <w:rsid w:val="005A5FF3"/>
    <w:rsid w:val="005B1546"/>
    <w:rsid w:val="005B169C"/>
    <w:rsid w:val="005C19D9"/>
    <w:rsid w:val="005C4919"/>
    <w:rsid w:val="005C5343"/>
    <w:rsid w:val="005C6AE3"/>
    <w:rsid w:val="005C74C6"/>
    <w:rsid w:val="005D60FF"/>
    <w:rsid w:val="005E00F3"/>
    <w:rsid w:val="005E2213"/>
    <w:rsid w:val="005E26B5"/>
    <w:rsid w:val="005E4128"/>
    <w:rsid w:val="005E7036"/>
    <w:rsid w:val="005E76F3"/>
    <w:rsid w:val="005E78AF"/>
    <w:rsid w:val="005F0522"/>
    <w:rsid w:val="005F478A"/>
    <w:rsid w:val="005F7363"/>
    <w:rsid w:val="00607FE3"/>
    <w:rsid w:val="00614DCB"/>
    <w:rsid w:val="00620FFF"/>
    <w:rsid w:val="0062447C"/>
    <w:rsid w:val="00625AB9"/>
    <w:rsid w:val="0062621E"/>
    <w:rsid w:val="00636079"/>
    <w:rsid w:val="006437FD"/>
    <w:rsid w:val="00652B64"/>
    <w:rsid w:val="0065580D"/>
    <w:rsid w:val="006570D3"/>
    <w:rsid w:val="00662B1F"/>
    <w:rsid w:val="00676964"/>
    <w:rsid w:val="00690A3D"/>
    <w:rsid w:val="006A6EDE"/>
    <w:rsid w:val="006B0ECA"/>
    <w:rsid w:val="006B2DA4"/>
    <w:rsid w:val="006B2FD1"/>
    <w:rsid w:val="006B4C8F"/>
    <w:rsid w:val="006C10A0"/>
    <w:rsid w:val="006D4230"/>
    <w:rsid w:val="006D5E93"/>
    <w:rsid w:val="006E083A"/>
    <w:rsid w:val="006E1A24"/>
    <w:rsid w:val="006E34FE"/>
    <w:rsid w:val="006E4501"/>
    <w:rsid w:val="006E688B"/>
    <w:rsid w:val="006E70D6"/>
    <w:rsid w:val="006F01FA"/>
    <w:rsid w:val="006F7998"/>
    <w:rsid w:val="00706016"/>
    <w:rsid w:val="0070754B"/>
    <w:rsid w:val="00714E3B"/>
    <w:rsid w:val="00714EB7"/>
    <w:rsid w:val="00716E62"/>
    <w:rsid w:val="00720486"/>
    <w:rsid w:val="00722120"/>
    <w:rsid w:val="0072328B"/>
    <w:rsid w:val="007250B6"/>
    <w:rsid w:val="00725682"/>
    <w:rsid w:val="00730FB0"/>
    <w:rsid w:val="00743933"/>
    <w:rsid w:val="00750A89"/>
    <w:rsid w:val="007551F0"/>
    <w:rsid w:val="00763265"/>
    <w:rsid w:val="007827B0"/>
    <w:rsid w:val="00782CE0"/>
    <w:rsid w:val="00785ABB"/>
    <w:rsid w:val="0079676A"/>
    <w:rsid w:val="00796A7F"/>
    <w:rsid w:val="007A0A13"/>
    <w:rsid w:val="007A0C7F"/>
    <w:rsid w:val="007A4F70"/>
    <w:rsid w:val="007A73C4"/>
    <w:rsid w:val="007B0496"/>
    <w:rsid w:val="007B1340"/>
    <w:rsid w:val="007C3A48"/>
    <w:rsid w:val="007C68FE"/>
    <w:rsid w:val="007D1697"/>
    <w:rsid w:val="007D1729"/>
    <w:rsid w:val="007D3915"/>
    <w:rsid w:val="007D5D02"/>
    <w:rsid w:val="007D729A"/>
    <w:rsid w:val="007E21DF"/>
    <w:rsid w:val="007F098E"/>
    <w:rsid w:val="007F12E3"/>
    <w:rsid w:val="007F13FF"/>
    <w:rsid w:val="007F4B86"/>
    <w:rsid w:val="007F5864"/>
    <w:rsid w:val="007F60CA"/>
    <w:rsid w:val="007F64E4"/>
    <w:rsid w:val="007F7A3B"/>
    <w:rsid w:val="00803302"/>
    <w:rsid w:val="00804884"/>
    <w:rsid w:val="00817A69"/>
    <w:rsid w:val="00830676"/>
    <w:rsid w:val="0083453E"/>
    <w:rsid w:val="008430CD"/>
    <w:rsid w:val="0086501F"/>
    <w:rsid w:val="008704A1"/>
    <w:rsid w:val="00871448"/>
    <w:rsid w:val="00874853"/>
    <w:rsid w:val="00874D20"/>
    <w:rsid w:val="00882690"/>
    <w:rsid w:val="00887E73"/>
    <w:rsid w:val="00890609"/>
    <w:rsid w:val="008938B2"/>
    <w:rsid w:val="00894FC5"/>
    <w:rsid w:val="008B53EB"/>
    <w:rsid w:val="008C33B0"/>
    <w:rsid w:val="008D15AD"/>
    <w:rsid w:val="008D1C68"/>
    <w:rsid w:val="008D4A2E"/>
    <w:rsid w:val="008D695B"/>
    <w:rsid w:val="008E2DA8"/>
    <w:rsid w:val="008E5094"/>
    <w:rsid w:val="00900B75"/>
    <w:rsid w:val="00903CAC"/>
    <w:rsid w:val="0090506A"/>
    <w:rsid w:val="009219D3"/>
    <w:rsid w:val="00932D23"/>
    <w:rsid w:val="0094247A"/>
    <w:rsid w:val="009461D2"/>
    <w:rsid w:val="0094651A"/>
    <w:rsid w:val="009502CF"/>
    <w:rsid w:val="00952943"/>
    <w:rsid w:val="00952C7F"/>
    <w:rsid w:val="00952F13"/>
    <w:rsid w:val="00957816"/>
    <w:rsid w:val="009640B3"/>
    <w:rsid w:val="009640EF"/>
    <w:rsid w:val="00964DD3"/>
    <w:rsid w:val="009668ED"/>
    <w:rsid w:val="009677C3"/>
    <w:rsid w:val="00976003"/>
    <w:rsid w:val="00976918"/>
    <w:rsid w:val="00981FFE"/>
    <w:rsid w:val="0098419D"/>
    <w:rsid w:val="00987CD1"/>
    <w:rsid w:val="009917FE"/>
    <w:rsid w:val="009A0AA2"/>
    <w:rsid w:val="009A1573"/>
    <w:rsid w:val="009B1D97"/>
    <w:rsid w:val="009B3E04"/>
    <w:rsid w:val="009C1937"/>
    <w:rsid w:val="009C2BDD"/>
    <w:rsid w:val="009C6D6A"/>
    <w:rsid w:val="009D37DC"/>
    <w:rsid w:val="009D555E"/>
    <w:rsid w:val="009E1EF2"/>
    <w:rsid w:val="009E2153"/>
    <w:rsid w:val="009E249D"/>
    <w:rsid w:val="009E43EC"/>
    <w:rsid w:val="009F4C2A"/>
    <w:rsid w:val="009F634C"/>
    <w:rsid w:val="009F775A"/>
    <w:rsid w:val="00A00715"/>
    <w:rsid w:val="00A07BCC"/>
    <w:rsid w:val="00A100B4"/>
    <w:rsid w:val="00A10B63"/>
    <w:rsid w:val="00A174CF"/>
    <w:rsid w:val="00A20BE6"/>
    <w:rsid w:val="00A32A4E"/>
    <w:rsid w:val="00A332E3"/>
    <w:rsid w:val="00A37D70"/>
    <w:rsid w:val="00A432F5"/>
    <w:rsid w:val="00A50B48"/>
    <w:rsid w:val="00A5158E"/>
    <w:rsid w:val="00A52008"/>
    <w:rsid w:val="00A626AD"/>
    <w:rsid w:val="00A65C97"/>
    <w:rsid w:val="00A825A3"/>
    <w:rsid w:val="00A863DC"/>
    <w:rsid w:val="00A93329"/>
    <w:rsid w:val="00A93CE0"/>
    <w:rsid w:val="00A96FF2"/>
    <w:rsid w:val="00AA07B6"/>
    <w:rsid w:val="00AA0DA3"/>
    <w:rsid w:val="00AA3026"/>
    <w:rsid w:val="00AA3A5B"/>
    <w:rsid w:val="00AA5295"/>
    <w:rsid w:val="00AA6928"/>
    <w:rsid w:val="00AB0038"/>
    <w:rsid w:val="00AB7EEF"/>
    <w:rsid w:val="00AC2D84"/>
    <w:rsid w:val="00AC30C8"/>
    <w:rsid w:val="00AD1075"/>
    <w:rsid w:val="00AD53E3"/>
    <w:rsid w:val="00AE3F7B"/>
    <w:rsid w:val="00AE6F32"/>
    <w:rsid w:val="00AF225A"/>
    <w:rsid w:val="00AF6082"/>
    <w:rsid w:val="00B02000"/>
    <w:rsid w:val="00B05356"/>
    <w:rsid w:val="00B055D4"/>
    <w:rsid w:val="00B13467"/>
    <w:rsid w:val="00B2786E"/>
    <w:rsid w:val="00B35DA5"/>
    <w:rsid w:val="00B37BDA"/>
    <w:rsid w:val="00B41D92"/>
    <w:rsid w:val="00B523ED"/>
    <w:rsid w:val="00B528A2"/>
    <w:rsid w:val="00B5324E"/>
    <w:rsid w:val="00B53693"/>
    <w:rsid w:val="00B54C21"/>
    <w:rsid w:val="00B5529F"/>
    <w:rsid w:val="00B610B9"/>
    <w:rsid w:val="00B61392"/>
    <w:rsid w:val="00B76CE4"/>
    <w:rsid w:val="00B80146"/>
    <w:rsid w:val="00B84FEC"/>
    <w:rsid w:val="00B85DE5"/>
    <w:rsid w:val="00B922F1"/>
    <w:rsid w:val="00B92A86"/>
    <w:rsid w:val="00B94F3F"/>
    <w:rsid w:val="00B96EA3"/>
    <w:rsid w:val="00B972D3"/>
    <w:rsid w:val="00BA0C1F"/>
    <w:rsid w:val="00BA2892"/>
    <w:rsid w:val="00BA3F10"/>
    <w:rsid w:val="00BA68D9"/>
    <w:rsid w:val="00BB35BF"/>
    <w:rsid w:val="00BB5944"/>
    <w:rsid w:val="00BC2299"/>
    <w:rsid w:val="00BF2938"/>
    <w:rsid w:val="00BF3856"/>
    <w:rsid w:val="00BF5AC1"/>
    <w:rsid w:val="00BF5B47"/>
    <w:rsid w:val="00BF5FE2"/>
    <w:rsid w:val="00BF7257"/>
    <w:rsid w:val="00C03DC8"/>
    <w:rsid w:val="00C127D2"/>
    <w:rsid w:val="00C17BC4"/>
    <w:rsid w:val="00C20416"/>
    <w:rsid w:val="00C217AF"/>
    <w:rsid w:val="00C24D8F"/>
    <w:rsid w:val="00C25CF2"/>
    <w:rsid w:val="00C27FDD"/>
    <w:rsid w:val="00C36AB4"/>
    <w:rsid w:val="00C40754"/>
    <w:rsid w:val="00C41445"/>
    <w:rsid w:val="00C51128"/>
    <w:rsid w:val="00C53FA3"/>
    <w:rsid w:val="00C61682"/>
    <w:rsid w:val="00C63F1C"/>
    <w:rsid w:val="00C71FC3"/>
    <w:rsid w:val="00C725F6"/>
    <w:rsid w:val="00C72BAB"/>
    <w:rsid w:val="00C72E2F"/>
    <w:rsid w:val="00C7714C"/>
    <w:rsid w:val="00C811F6"/>
    <w:rsid w:val="00C833B2"/>
    <w:rsid w:val="00C879B3"/>
    <w:rsid w:val="00C921E2"/>
    <w:rsid w:val="00C944A8"/>
    <w:rsid w:val="00CA104B"/>
    <w:rsid w:val="00CA50E1"/>
    <w:rsid w:val="00CA639F"/>
    <w:rsid w:val="00CB2F74"/>
    <w:rsid w:val="00CB7BD7"/>
    <w:rsid w:val="00CC6D3D"/>
    <w:rsid w:val="00CC7505"/>
    <w:rsid w:val="00CD5BD5"/>
    <w:rsid w:val="00CD7A38"/>
    <w:rsid w:val="00CE10E2"/>
    <w:rsid w:val="00CE2694"/>
    <w:rsid w:val="00CE4780"/>
    <w:rsid w:val="00CE7459"/>
    <w:rsid w:val="00CF404E"/>
    <w:rsid w:val="00D01DCA"/>
    <w:rsid w:val="00D0455B"/>
    <w:rsid w:val="00D05727"/>
    <w:rsid w:val="00D06583"/>
    <w:rsid w:val="00D11462"/>
    <w:rsid w:val="00D11584"/>
    <w:rsid w:val="00D16A7D"/>
    <w:rsid w:val="00D25F77"/>
    <w:rsid w:val="00D31C0E"/>
    <w:rsid w:val="00D4213B"/>
    <w:rsid w:val="00D4714B"/>
    <w:rsid w:val="00D50CF6"/>
    <w:rsid w:val="00D56A94"/>
    <w:rsid w:val="00D57AA5"/>
    <w:rsid w:val="00D61B1D"/>
    <w:rsid w:val="00D621BE"/>
    <w:rsid w:val="00D63334"/>
    <w:rsid w:val="00D66B3F"/>
    <w:rsid w:val="00D67252"/>
    <w:rsid w:val="00D71F94"/>
    <w:rsid w:val="00D73DA5"/>
    <w:rsid w:val="00D74DCC"/>
    <w:rsid w:val="00D80043"/>
    <w:rsid w:val="00D90575"/>
    <w:rsid w:val="00DB23B3"/>
    <w:rsid w:val="00DB3556"/>
    <w:rsid w:val="00DB40E8"/>
    <w:rsid w:val="00DC1E6D"/>
    <w:rsid w:val="00DC2762"/>
    <w:rsid w:val="00DC6755"/>
    <w:rsid w:val="00DC6CE7"/>
    <w:rsid w:val="00DD2742"/>
    <w:rsid w:val="00DD5E85"/>
    <w:rsid w:val="00DE1AA1"/>
    <w:rsid w:val="00DF09EA"/>
    <w:rsid w:val="00DF0E22"/>
    <w:rsid w:val="00DF1EC3"/>
    <w:rsid w:val="00DF7420"/>
    <w:rsid w:val="00E0327E"/>
    <w:rsid w:val="00E03A2A"/>
    <w:rsid w:val="00E05502"/>
    <w:rsid w:val="00E06286"/>
    <w:rsid w:val="00E1518F"/>
    <w:rsid w:val="00E27455"/>
    <w:rsid w:val="00E35A9A"/>
    <w:rsid w:val="00E412CE"/>
    <w:rsid w:val="00E417C3"/>
    <w:rsid w:val="00E53B6A"/>
    <w:rsid w:val="00E67125"/>
    <w:rsid w:val="00E75DCA"/>
    <w:rsid w:val="00E90690"/>
    <w:rsid w:val="00E935F4"/>
    <w:rsid w:val="00E93C71"/>
    <w:rsid w:val="00E965FE"/>
    <w:rsid w:val="00EA01E9"/>
    <w:rsid w:val="00EA08D4"/>
    <w:rsid w:val="00EA18D9"/>
    <w:rsid w:val="00EA1C5D"/>
    <w:rsid w:val="00EA7D7F"/>
    <w:rsid w:val="00EB1403"/>
    <w:rsid w:val="00EB5223"/>
    <w:rsid w:val="00EB6CE9"/>
    <w:rsid w:val="00EC6CE0"/>
    <w:rsid w:val="00ED0927"/>
    <w:rsid w:val="00ED0B4F"/>
    <w:rsid w:val="00EE012E"/>
    <w:rsid w:val="00EE6816"/>
    <w:rsid w:val="00EF2FDD"/>
    <w:rsid w:val="00EF3077"/>
    <w:rsid w:val="00EF5A29"/>
    <w:rsid w:val="00F01074"/>
    <w:rsid w:val="00F0107A"/>
    <w:rsid w:val="00F01F8A"/>
    <w:rsid w:val="00F04380"/>
    <w:rsid w:val="00F049A8"/>
    <w:rsid w:val="00F04C70"/>
    <w:rsid w:val="00F06A53"/>
    <w:rsid w:val="00F06B01"/>
    <w:rsid w:val="00F1264C"/>
    <w:rsid w:val="00F13B88"/>
    <w:rsid w:val="00F14E71"/>
    <w:rsid w:val="00F15D5F"/>
    <w:rsid w:val="00F17357"/>
    <w:rsid w:val="00F226F3"/>
    <w:rsid w:val="00F27403"/>
    <w:rsid w:val="00F3055A"/>
    <w:rsid w:val="00F3537C"/>
    <w:rsid w:val="00F36E45"/>
    <w:rsid w:val="00F37AB8"/>
    <w:rsid w:val="00F415CC"/>
    <w:rsid w:val="00F423E5"/>
    <w:rsid w:val="00F43196"/>
    <w:rsid w:val="00F45FD1"/>
    <w:rsid w:val="00F47915"/>
    <w:rsid w:val="00F47DE1"/>
    <w:rsid w:val="00F512AA"/>
    <w:rsid w:val="00F5285D"/>
    <w:rsid w:val="00F552DF"/>
    <w:rsid w:val="00F6439F"/>
    <w:rsid w:val="00F64B4E"/>
    <w:rsid w:val="00F713EE"/>
    <w:rsid w:val="00F732A3"/>
    <w:rsid w:val="00F73AFE"/>
    <w:rsid w:val="00F74069"/>
    <w:rsid w:val="00F82CD2"/>
    <w:rsid w:val="00F864AF"/>
    <w:rsid w:val="00FB01FB"/>
    <w:rsid w:val="00FB04EB"/>
    <w:rsid w:val="00FB7DC8"/>
    <w:rsid w:val="00FC15C6"/>
    <w:rsid w:val="00FC2191"/>
    <w:rsid w:val="00FC65BC"/>
    <w:rsid w:val="00FC7AA0"/>
    <w:rsid w:val="00FD049E"/>
    <w:rsid w:val="00FD18D2"/>
    <w:rsid w:val="00FD6009"/>
    <w:rsid w:val="00FE0018"/>
    <w:rsid w:val="00FE1323"/>
    <w:rsid w:val="00FE267F"/>
    <w:rsid w:val="00FE775D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EB30-B108-4C7D-834C-B7FDB35B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Windows User</cp:lastModifiedBy>
  <cp:revision>578</cp:revision>
  <cp:lastPrinted>2021-06-15T11:19:00Z</cp:lastPrinted>
  <dcterms:created xsi:type="dcterms:W3CDTF">2014-09-17T08:54:00Z</dcterms:created>
  <dcterms:modified xsi:type="dcterms:W3CDTF">2021-06-28T08:09:00Z</dcterms:modified>
</cp:coreProperties>
</file>